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6CB2BEE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B154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C373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1B154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C373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A470" w14:textId="77777777" w:rsidR="0095314C" w:rsidRDefault="0095314C" w:rsidP="00093E44">
      <w:r>
        <w:separator/>
      </w:r>
    </w:p>
  </w:endnote>
  <w:endnote w:type="continuationSeparator" w:id="0">
    <w:p w14:paraId="189DFA8D" w14:textId="77777777" w:rsidR="0095314C" w:rsidRDefault="0095314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5677" w14:textId="77777777" w:rsidR="0095314C" w:rsidRDefault="0095314C" w:rsidP="00093E44">
      <w:r>
        <w:separator/>
      </w:r>
    </w:p>
  </w:footnote>
  <w:footnote w:type="continuationSeparator" w:id="0">
    <w:p w14:paraId="3EF39C62" w14:textId="77777777" w:rsidR="0095314C" w:rsidRDefault="0095314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95314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95314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95314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65E4B"/>
    <w:rsid w:val="00E85A73"/>
    <w:rsid w:val="00E94289"/>
    <w:rsid w:val="00EA0EFE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50</cp:revision>
  <cp:lastPrinted>2020-10-09T07:21:00Z</cp:lastPrinted>
  <dcterms:created xsi:type="dcterms:W3CDTF">2020-10-07T06:22:00Z</dcterms:created>
  <dcterms:modified xsi:type="dcterms:W3CDTF">2021-02-04T08:32:00Z</dcterms:modified>
</cp:coreProperties>
</file>